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  开掘人类潜意识的广阔世界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  开掘人类潜意识的广阔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3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弗洛伊德  开掘人类潜意识的广阔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